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119588"/>
    <w:p w14:paraId="501D66DC" w14:textId="17382312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12FFF75E" w14:textId="77777777" w:rsidR="002523B7" w:rsidRDefault="002523B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0C184C7" w14:textId="77777777" w:rsidR="002523B7" w:rsidRDefault="002523B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B0F7F8A" w14:textId="77777777" w:rsidR="002523B7" w:rsidRDefault="002523B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C9CA248" w14:textId="77777777" w:rsidR="002523B7" w:rsidRDefault="002523B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00A7EA1" w14:textId="77777777" w:rsidR="002523B7" w:rsidRDefault="002523B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DA8E02D" w14:textId="11D3B710" w:rsidR="002523B7" w:rsidRPr="000878B7" w:rsidRDefault="002523B7" w:rsidP="002523B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2ACD13A" w14:textId="77777777" w:rsidR="002523B7" w:rsidRDefault="002523B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AE35E5C" w14:textId="77777777" w:rsidR="002523B7" w:rsidRDefault="002523B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FA7C36A" w14:textId="77777777" w:rsidR="002523B7" w:rsidRDefault="002523B7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200AB19" w14:textId="77777777" w:rsidR="002523B7" w:rsidRPr="000878B7" w:rsidRDefault="002523B7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EB0C602" w14:textId="77777777" w:rsidR="002523B7" w:rsidRPr="000878B7" w:rsidRDefault="002523B7" w:rsidP="002523B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EA91218" w14:textId="77777777" w:rsidR="002523B7" w:rsidRPr="007C0769" w:rsidRDefault="002523B7" w:rsidP="002523B7">
      <w:pPr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 xml:space="preserve">Month per </w:instrText>
      </w:r>
      <w:r w:rsidRPr="007C0769">
        <w:rPr>
          <w:rFonts w:asciiTheme="majorHAnsi" w:hAnsiTheme="majorHAnsi"/>
          <w:sz w:val="104"/>
          <w:szCs w:val="104"/>
        </w:rPr>
        <w:instrText>page</w:instrText>
      </w:r>
    </w:p>
    <w:bookmarkStart w:id="1" w:name="_Hlk45116901"/>
    <w:p w14:paraId="4727F49E" w14:textId="344EB2A8" w:rsidR="002523B7" w:rsidRPr="001635DD" w:rsidRDefault="002523B7" w:rsidP="002523B7">
      <w:pPr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</w:instrText>
      </w:r>
      <w:r>
        <w:rPr>
          <w:color w:val="FF0000"/>
          <w:sz w:val="96"/>
          <w:szCs w:val="2"/>
        </w:rPr>
        <w:instrText>Year</w:instrText>
      </w:r>
      <w:r w:rsidRPr="001635DD">
        <w:rPr>
          <w:color w:val="FF0000"/>
          <w:sz w:val="96"/>
          <w:szCs w:val="2"/>
        </w:rPr>
        <w:fldChar w:fldCharType="separate"/>
      </w:r>
      <w:r w:rsidR="00645AB3" w:rsidRPr="00CC201B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1"/>
    <w:p w14:paraId="62E01954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4A3893BE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7788ACE6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515DDB54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18B41563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4FA531B5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0F70D62E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76D56BFD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749CBB79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3BD106D2" w14:textId="77777777" w:rsidR="002523B7" w:rsidRDefault="002523B7" w:rsidP="002523B7">
      <w:pPr>
        <w:jc w:val="center"/>
        <w:rPr>
          <w:rFonts w:asciiTheme="majorHAnsi" w:hAnsiTheme="majorHAnsi"/>
          <w:sz w:val="20"/>
          <w:szCs w:val="128"/>
        </w:rPr>
      </w:pPr>
    </w:p>
    <w:p w14:paraId="5CFF757D" w14:textId="77777777" w:rsidR="002523B7" w:rsidRDefault="002523B7" w:rsidP="002523B7">
      <w:pPr>
        <w:rPr>
          <w:rFonts w:asciiTheme="majorHAnsi" w:hAnsiTheme="majorHAnsi"/>
          <w:sz w:val="20"/>
          <w:szCs w:val="128"/>
        </w:rPr>
      </w:pPr>
    </w:p>
    <w:p w14:paraId="4F4B1606" w14:textId="77777777" w:rsidR="002523B7" w:rsidRDefault="002523B7" w:rsidP="002523B7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0E98C750" w14:textId="5FA63969" w:rsidR="002523B7" w:rsidRPr="00836605" w:rsidRDefault="002523B7" w:rsidP="002523B7">
      <w:pPr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bookmarkEnd w:id="0"/>
    <w:p w14:paraId="4FB0E9C4" w14:textId="77777777" w:rsidR="001B3334" w:rsidRPr="001B3334" w:rsidRDefault="001B3334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87F8A" w:rsidRPr="000C6F9A" w14:paraId="4FB42C5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104F2B9" w14:textId="7F1804AF" w:rsidR="00187F8A" w:rsidRPr="001B3334" w:rsidRDefault="00AB6780" w:rsidP="00163D8B">
            <w:pPr>
              <w:rPr>
                <w:sz w:val="40"/>
                <w:szCs w:val="20"/>
              </w:rPr>
            </w:pP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Month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Year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5E079F9" w14:textId="1A9DC800" w:rsidR="00187F8A" w:rsidRPr="000C6F9A" w:rsidRDefault="00187F8A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560156" w:rsidRPr="00313206" w14:paraId="2D4AC40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E15A1C7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EC3486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A7BB5E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CBD1F3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423816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6E718B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006BB42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560156" w:rsidRPr="00043A6C" w14:paraId="4FF9113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84FB782" w14:textId="6C90E524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53FC414" w14:textId="521A6CE3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4A52028A" w14:textId="3C4EB1C3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73848B7" w14:textId="39A14865" w:rsidR="00560156" w:rsidRPr="00043A6C" w:rsidRDefault="002F17C2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554A737D" w14:textId="72588E16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243D688A" w14:textId="20A1ABF9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62E03FB6" w14:textId="28124C0B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1B43E63F" w14:textId="77777777" w:rsidTr="000C6F9A">
        <w:trPr>
          <w:trHeight w:val="2367"/>
        </w:trPr>
        <w:tc>
          <w:tcPr>
            <w:tcW w:w="1453" w:type="dxa"/>
          </w:tcPr>
          <w:p w14:paraId="21156A1B" w14:textId="5A29736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4D945776" w14:textId="26CD3B0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4EEC38E9" w14:textId="5FF3D5F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575023D3" w14:textId="48F7134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387B460C" w14:textId="7C2A72D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6C3AFF84" w14:textId="0B1AF4E7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2E695DE5" w14:textId="6A29640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35B0D2A8" w14:textId="77777777" w:rsidTr="000C6F9A">
        <w:trPr>
          <w:trHeight w:val="2367"/>
        </w:trPr>
        <w:tc>
          <w:tcPr>
            <w:tcW w:w="1453" w:type="dxa"/>
          </w:tcPr>
          <w:p w14:paraId="16E4C060" w14:textId="06EAB69E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60B4F345" w14:textId="7A2EAD6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18E59A73" w14:textId="2A9DFA7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3B62F556" w14:textId="601AEA8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E6AA9A0" w14:textId="3BDC858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3CFA409B" w14:textId="70B6785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678D6035" w14:textId="5374E9A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657493C5" w14:textId="77777777" w:rsidTr="000C6F9A">
        <w:trPr>
          <w:trHeight w:val="2367"/>
        </w:trPr>
        <w:tc>
          <w:tcPr>
            <w:tcW w:w="1453" w:type="dxa"/>
          </w:tcPr>
          <w:p w14:paraId="5B8E451B" w14:textId="6DF15844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7BFE00FC" w14:textId="4AA0438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A78BE21" w14:textId="7F4486A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6522D81F" w14:textId="43C1B8F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04C9F8D4" w14:textId="1AF2FA01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35B8F24" w14:textId="0CD54F0F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7A8F45C5" w14:textId="782B9E9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5D9C9354" w14:textId="77777777" w:rsidTr="00043A6C">
        <w:trPr>
          <w:trHeight w:val="2367"/>
        </w:trPr>
        <w:tc>
          <w:tcPr>
            <w:tcW w:w="1453" w:type="dxa"/>
          </w:tcPr>
          <w:p w14:paraId="4455DA7C" w14:textId="46B8D594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2CABB2CC" w14:textId="33C1293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F6F73A" w14:textId="30B2EF3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A7751FA" w14:textId="56CA9AC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E90987F" w14:textId="07C02FE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C370E37" w14:textId="75666B4E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72911CC" w14:textId="0EBA5D4F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4C5D1B1A" w14:textId="77777777" w:rsidTr="00043A6C">
        <w:trPr>
          <w:trHeight w:val="2367"/>
        </w:trPr>
        <w:tc>
          <w:tcPr>
            <w:tcW w:w="1453" w:type="dxa"/>
          </w:tcPr>
          <w:p w14:paraId="5ACCDDA6" w14:textId="698D2F3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006004DF" w14:textId="495110A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7EA79123" w14:textId="7054958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D77D968" w14:textId="316883C4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79DC765F" w14:textId="3DB6BE8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9B603A4" w14:textId="707376F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shd w:val="clear" w:color="auto" w:fill="auto"/>
          </w:tcPr>
          <w:p w14:paraId="76B6580E" w14:textId="48DD835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645AB3"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</w:tbl>
    <w:p w14:paraId="2AE5A4C4" w14:textId="7D525D55" w:rsidR="00A35494" w:rsidRDefault="00A35494">
      <w:pPr>
        <w:rPr>
          <w:rFonts w:asciiTheme="majorHAnsi" w:hAnsiTheme="majorHAnsi"/>
          <w:b/>
          <w:sz w:val="8"/>
          <w:szCs w:val="2"/>
        </w:rPr>
      </w:pPr>
    </w:p>
    <w:p w14:paraId="6D871994" w14:textId="77777777" w:rsidR="00A35494" w:rsidRDefault="00A35494">
      <w:pPr>
        <w:rPr>
          <w:rFonts w:asciiTheme="majorHAnsi" w:hAnsiTheme="majorHAnsi"/>
          <w:b/>
          <w:sz w:val="8"/>
          <w:szCs w:val="2"/>
        </w:rPr>
      </w:pPr>
    </w:p>
    <w:p w14:paraId="5BD384E2" w14:textId="72ED41D8" w:rsidR="00A35494" w:rsidRDefault="00A35494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35494" w:rsidRPr="000C6F9A" w14:paraId="2EEAFA85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770440" w14:textId="1D458A04" w:rsidR="00A35494" w:rsidRPr="000C6F9A" w:rsidRDefault="00A35494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35494" w:rsidRPr="00313206" w14:paraId="46D7FA3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EA414D" w14:textId="686F2A6F" w:rsidR="00A35494" w:rsidRPr="00043A6C" w:rsidRDefault="00A35494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54F3C90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C84FD3C" w14:textId="2058DAA0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1D3FEDE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99257C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C1246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9660F4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41EBBE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2D88F3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8561C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E8AD89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643013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BCEF2B" w14:textId="2B657A10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1330E5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85CDBF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3814AB7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B95C3F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2834B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03A2A5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0C4213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ED1ED2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3CF5BC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29718B" w14:textId="4F3F63BF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3B63DF9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3BB38D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049B5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85ACFA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3ACB7B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CDA8A5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F7FA5B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4E8CE3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47133A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11EB00" w14:textId="0D42902C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488B87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37AA42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5FE3282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CFD9CC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57808D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8806C2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5E7A2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F8A53A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66FEBBB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70D741" w14:textId="4DE12C6D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FDAE8C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345CD9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D27D1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21863D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0DD7B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A9EC5C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73A53D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DDCE25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16A7E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C4C946" w14:textId="23CFF959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5D05D0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43CC69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E6727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18EDCA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4078E17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5831BC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5392B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6DBEAF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1BD116C" w14:textId="087E35AA" w:rsidR="0065353D" w:rsidRPr="00043A6C" w:rsidRDefault="0065353D" w:rsidP="00A35494">
      <w:pPr>
        <w:rPr>
          <w:rFonts w:asciiTheme="majorHAnsi" w:hAnsiTheme="majorHAnsi"/>
          <w:b/>
          <w:sz w:val="8"/>
          <w:szCs w:val="2"/>
        </w:rPr>
      </w:pPr>
    </w:p>
    <w:sectPr w:rsidR="0065353D" w:rsidRPr="00043A6C" w:rsidSect="00FA264F"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Monthly source.xlsx"/>
    <w:dataSource r:id="rId1"/>
    <w:viewMergedData/>
    <w:checkErrors w:val="3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63D8B"/>
    <w:rsid w:val="00187F8A"/>
    <w:rsid w:val="001B3334"/>
    <w:rsid w:val="00207730"/>
    <w:rsid w:val="002523B7"/>
    <w:rsid w:val="00295418"/>
    <w:rsid w:val="002F17C2"/>
    <w:rsid w:val="00313206"/>
    <w:rsid w:val="00332C8B"/>
    <w:rsid w:val="00377003"/>
    <w:rsid w:val="003B2887"/>
    <w:rsid w:val="003C2E89"/>
    <w:rsid w:val="0041147D"/>
    <w:rsid w:val="004C53FF"/>
    <w:rsid w:val="00546416"/>
    <w:rsid w:val="00560156"/>
    <w:rsid w:val="005B7752"/>
    <w:rsid w:val="005F36CC"/>
    <w:rsid w:val="00620C62"/>
    <w:rsid w:val="006235CE"/>
    <w:rsid w:val="006367C8"/>
    <w:rsid w:val="00645AB3"/>
    <w:rsid w:val="0065353D"/>
    <w:rsid w:val="006C7541"/>
    <w:rsid w:val="00753E91"/>
    <w:rsid w:val="007D13E6"/>
    <w:rsid w:val="008621CF"/>
    <w:rsid w:val="008D1885"/>
    <w:rsid w:val="009171B7"/>
    <w:rsid w:val="00956858"/>
    <w:rsid w:val="009D4432"/>
    <w:rsid w:val="00A07183"/>
    <w:rsid w:val="00A33925"/>
    <w:rsid w:val="00A35494"/>
    <w:rsid w:val="00A37692"/>
    <w:rsid w:val="00AB6780"/>
    <w:rsid w:val="00B30B2E"/>
    <w:rsid w:val="00C370F0"/>
    <w:rsid w:val="00C50FBB"/>
    <w:rsid w:val="00C76253"/>
    <w:rsid w:val="00CB5DA6"/>
    <w:rsid w:val="00CC00BA"/>
    <w:rsid w:val="00CF5C1F"/>
    <w:rsid w:val="00D1333E"/>
    <w:rsid w:val="00D61A33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Monthly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1BDA-FA21-954B-A1DD-06B7F71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5</cp:revision>
  <dcterms:created xsi:type="dcterms:W3CDTF">2013-02-01T21:07:00Z</dcterms:created>
  <dcterms:modified xsi:type="dcterms:W3CDTF">2022-08-17T11:35:00Z</dcterms:modified>
</cp:coreProperties>
</file>